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9A" w:rsidRPr="00C512C2" w:rsidRDefault="000F509A" w:rsidP="000F509A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0F509A" w:rsidRPr="00C512C2" w:rsidRDefault="000F509A" w:rsidP="000F509A">
      <w:pPr>
        <w:adjustRightInd/>
        <w:ind w:left="5670" w:firstLine="0"/>
        <w:rPr>
          <w:rFonts w:ascii="Times New Roman" w:eastAsia="Calibri" w:hAnsi="Times New Roman" w:cs="Times New Roman"/>
          <w:sz w:val="24"/>
          <w:szCs w:val="24"/>
        </w:rPr>
      </w:pPr>
      <w:r w:rsidRPr="00C512C2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0F509A" w:rsidRPr="00C512C2" w:rsidRDefault="000F509A" w:rsidP="000F509A">
      <w:pPr>
        <w:adjustRightInd/>
        <w:ind w:left="5670" w:firstLine="0"/>
        <w:rPr>
          <w:rFonts w:ascii="Times New Roman" w:eastAsia="Calibri" w:hAnsi="Times New Roman" w:cs="Times New Roman"/>
          <w:sz w:val="24"/>
          <w:szCs w:val="24"/>
        </w:rPr>
      </w:pPr>
    </w:p>
    <w:p w:rsidR="000F509A" w:rsidRPr="00C512C2" w:rsidRDefault="000F509A" w:rsidP="000F509A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512C2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0F509A" w:rsidRDefault="000F509A" w:rsidP="00BA720D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F509A" w:rsidRPr="000F509A" w:rsidRDefault="000F509A" w:rsidP="000F509A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F509A" w:rsidRPr="000F509A" w:rsidRDefault="000F509A" w:rsidP="000F509A">
      <w:pPr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509A">
        <w:rPr>
          <w:rFonts w:ascii="Times New Roman" w:hAnsi="Times New Roman" w:cs="Times New Roman"/>
          <w:b/>
          <w:sz w:val="24"/>
          <w:szCs w:val="28"/>
        </w:rPr>
        <w:t xml:space="preserve">земельных участков, принадлежащих Участнику отбора на правах собственности и (или) ином имущественном праве, которые используются им для ведения деятельности, связанной с закладкой и (или) уходом за многолетними насаждениями, </w:t>
      </w:r>
      <w:r w:rsidR="00282E7B" w:rsidRPr="00282E7B">
        <w:rPr>
          <w:rFonts w:ascii="Times New Roman" w:hAnsi="Times New Roman" w:cs="Times New Roman"/>
          <w:b/>
          <w:sz w:val="24"/>
          <w:szCs w:val="28"/>
        </w:rPr>
        <w:t xml:space="preserve">по состоянию на </w:t>
      </w:r>
      <w:r w:rsidR="00282E7B">
        <w:rPr>
          <w:rFonts w:ascii="Times New Roman" w:hAnsi="Times New Roman" w:cs="Times New Roman"/>
          <w:b/>
          <w:sz w:val="24"/>
          <w:szCs w:val="28"/>
        </w:rPr>
        <w:t>____</w:t>
      </w:r>
      <w:r w:rsidRPr="000F509A">
        <w:rPr>
          <w:rFonts w:ascii="Times New Roman" w:hAnsi="Times New Roman" w:cs="Times New Roman"/>
          <w:b/>
          <w:sz w:val="24"/>
          <w:szCs w:val="28"/>
        </w:rPr>
        <w:t>__</w:t>
      </w:r>
      <w:r w:rsidR="00282E7B">
        <w:rPr>
          <w:rFonts w:ascii="Times New Roman" w:hAnsi="Times New Roman" w:cs="Times New Roman"/>
          <w:b/>
          <w:sz w:val="24"/>
          <w:szCs w:val="28"/>
        </w:rPr>
        <w:t>___</w:t>
      </w:r>
      <w:r w:rsidRPr="000F50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D35FE">
        <w:rPr>
          <w:rFonts w:ascii="Times New Roman" w:hAnsi="Times New Roman" w:cs="Times New Roman"/>
          <w:b/>
          <w:sz w:val="24"/>
          <w:szCs w:val="28"/>
          <w:vertAlign w:val="superscript"/>
        </w:rPr>
        <w:t>1</w:t>
      </w:r>
      <w:r w:rsidRPr="000F509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F509A" w:rsidRPr="00F0200A" w:rsidRDefault="000F509A" w:rsidP="000F509A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509A" w:rsidRPr="00C512C2" w:rsidRDefault="000F509A" w:rsidP="000F509A">
      <w:pPr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Pr="00C512C2">
        <w:rPr>
          <w:rFonts w:ascii="Times New Roman" w:hAnsi="Times New Roman" w:cs="Times New Roman"/>
          <w:sz w:val="16"/>
          <w:szCs w:val="16"/>
        </w:rPr>
        <w:t>Участника отбора)</w:t>
      </w:r>
    </w:p>
    <w:p w:rsidR="000F509A" w:rsidRDefault="000F509A" w:rsidP="00BA720D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6"/>
        <w:gridCol w:w="2027"/>
        <w:gridCol w:w="1877"/>
        <w:gridCol w:w="2551"/>
        <w:gridCol w:w="1548"/>
        <w:gridCol w:w="1706"/>
      </w:tblGrid>
      <w:tr w:rsidR="00D0639C" w:rsidRPr="00462566" w:rsidTr="00D0639C">
        <w:tc>
          <w:tcPr>
            <w:tcW w:w="486" w:type="dxa"/>
          </w:tcPr>
          <w:p w:rsidR="00D0639C" w:rsidRPr="00462566" w:rsidRDefault="00D0639C" w:rsidP="00D0639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62566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027" w:type="dxa"/>
          </w:tcPr>
          <w:p w:rsidR="00D0639C" w:rsidRPr="00462566" w:rsidRDefault="00D0639C" w:rsidP="00D0639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1877" w:type="dxa"/>
          </w:tcPr>
          <w:p w:rsidR="00D0639C" w:rsidRPr="00462566" w:rsidRDefault="00D0639C" w:rsidP="00D0639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2551" w:type="dxa"/>
          </w:tcPr>
          <w:p w:rsidR="00D0639C" w:rsidRPr="00462566" w:rsidRDefault="00D0639C" w:rsidP="00D0639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1548" w:type="dxa"/>
          </w:tcPr>
          <w:p w:rsidR="00D0639C" w:rsidRDefault="00D0639C" w:rsidP="00D0639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</w:p>
        </w:tc>
        <w:tc>
          <w:tcPr>
            <w:tcW w:w="1706" w:type="dxa"/>
          </w:tcPr>
          <w:p w:rsidR="00D0639C" w:rsidRPr="00462566" w:rsidRDefault="00D0639C" w:rsidP="00D0639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лощадь земельного участка, на котором имеются многолетние насаждения, гектаров</w:t>
            </w:r>
          </w:p>
        </w:tc>
      </w:tr>
      <w:tr w:rsidR="00D0639C" w:rsidRPr="00D0639C" w:rsidTr="00D0639C">
        <w:tc>
          <w:tcPr>
            <w:tcW w:w="486" w:type="dxa"/>
          </w:tcPr>
          <w:p w:rsidR="00D0639C" w:rsidRPr="00D0639C" w:rsidRDefault="00D0639C" w:rsidP="0046256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D0639C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2027" w:type="dxa"/>
          </w:tcPr>
          <w:p w:rsidR="00D0639C" w:rsidRPr="00D0639C" w:rsidRDefault="00D0639C" w:rsidP="0046256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D0639C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877" w:type="dxa"/>
          </w:tcPr>
          <w:p w:rsidR="00D0639C" w:rsidRPr="00D0639C" w:rsidRDefault="00D0639C" w:rsidP="0046256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D0639C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2551" w:type="dxa"/>
          </w:tcPr>
          <w:p w:rsidR="00D0639C" w:rsidRPr="00D0639C" w:rsidRDefault="00D0639C" w:rsidP="0046256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D0639C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548" w:type="dxa"/>
          </w:tcPr>
          <w:p w:rsidR="00D0639C" w:rsidRPr="00D0639C" w:rsidRDefault="00D0639C" w:rsidP="0046256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1706" w:type="dxa"/>
          </w:tcPr>
          <w:p w:rsidR="00D0639C" w:rsidRPr="00D0639C" w:rsidRDefault="00D0639C" w:rsidP="00D0639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</w:tr>
      <w:tr w:rsidR="00D0639C" w:rsidRPr="00462566" w:rsidTr="00D0639C">
        <w:tc>
          <w:tcPr>
            <w:tcW w:w="486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027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77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48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6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D0639C" w:rsidRPr="00462566" w:rsidTr="00D0639C">
        <w:tc>
          <w:tcPr>
            <w:tcW w:w="486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027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77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48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6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D0639C" w:rsidRPr="00462566" w:rsidTr="00D0639C">
        <w:tc>
          <w:tcPr>
            <w:tcW w:w="486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027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77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48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6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D0639C" w:rsidRPr="00462566" w:rsidTr="00D0639C">
        <w:tc>
          <w:tcPr>
            <w:tcW w:w="6941" w:type="dxa"/>
            <w:gridSpan w:val="4"/>
          </w:tcPr>
          <w:p w:rsidR="00D0639C" w:rsidRPr="00D0639C" w:rsidRDefault="00D0639C" w:rsidP="00D0639C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D0639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1548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6" w:type="dxa"/>
          </w:tcPr>
          <w:p w:rsidR="00D0639C" w:rsidRPr="00462566" w:rsidRDefault="00D0639C" w:rsidP="0046256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0F509A" w:rsidRPr="00192D99" w:rsidRDefault="000F509A" w:rsidP="000F509A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92D99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:rsidR="000F509A" w:rsidRPr="00192D99" w:rsidRDefault="000F509A" w:rsidP="000F50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:rsidR="000F509A" w:rsidRDefault="000F509A" w:rsidP="000F509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192D99">
        <w:rPr>
          <w:rFonts w:ascii="Times New Roman" w:hAnsi="Times New Roman" w:cs="Times New Roman"/>
          <w:sz w:val="20"/>
          <w:szCs w:val="16"/>
          <w:vertAlign w:val="superscript"/>
        </w:rPr>
        <w:t xml:space="preserve">1 </w:t>
      </w:r>
      <w:r w:rsidR="00282E7B" w:rsidRPr="00282E7B">
        <w:rPr>
          <w:rFonts w:ascii="Times New Roman" w:hAnsi="Times New Roman" w:cs="Times New Roman"/>
          <w:sz w:val="20"/>
          <w:szCs w:val="16"/>
        </w:rPr>
        <w:t>представляется на дату подачи заявки</w:t>
      </w:r>
      <w:r w:rsidR="003608A8">
        <w:rPr>
          <w:rFonts w:ascii="Times New Roman" w:hAnsi="Times New Roman" w:cs="Times New Roman"/>
          <w:sz w:val="20"/>
          <w:szCs w:val="16"/>
        </w:rPr>
        <w:t>.</w:t>
      </w:r>
    </w:p>
    <w:p w:rsidR="000F509A" w:rsidRDefault="000F509A" w:rsidP="000F509A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462566" w:rsidRPr="00555A8A" w:rsidTr="00D94EA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62566" w:rsidRPr="00555A8A" w:rsidRDefault="00462566" w:rsidP="00D94EA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62566" w:rsidRPr="00555A8A" w:rsidRDefault="00462566" w:rsidP="00D94EA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2566" w:rsidRPr="00555A8A" w:rsidRDefault="00462566" w:rsidP="00D94EA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62566" w:rsidRPr="00555A8A" w:rsidRDefault="00462566" w:rsidP="00D94EA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462566" w:rsidRPr="00555A8A" w:rsidRDefault="00462566" w:rsidP="00D94EA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62566" w:rsidRPr="00555A8A" w:rsidTr="00D94EAE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462566" w:rsidRPr="00555A8A" w:rsidRDefault="00462566" w:rsidP="00D94EA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462566" w:rsidRPr="00555A8A" w:rsidRDefault="00462566" w:rsidP="00D94EA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62566" w:rsidRPr="00555A8A" w:rsidRDefault="00462566" w:rsidP="00D94EA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62566" w:rsidRPr="00555A8A" w:rsidRDefault="00462566" w:rsidP="00D94EA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462566" w:rsidRPr="00555A8A" w:rsidRDefault="00462566" w:rsidP="00D94EA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62566" w:rsidRDefault="00462566" w:rsidP="0046256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26129" w:rsidRPr="00754B67" w:rsidRDefault="00462566" w:rsidP="00754B67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 (при наличии)</w:t>
      </w:r>
      <w:bookmarkStart w:id="0" w:name="_GoBack"/>
      <w:bookmarkEnd w:id="0"/>
    </w:p>
    <w:sectPr w:rsidR="00B26129" w:rsidRPr="00754B67" w:rsidSect="00754B67">
      <w:headerReference w:type="default" r:id="rId8"/>
      <w:headerReference w:type="first" r:id="rId9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1E" w:rsidRDefault="00E23F1E" w:rsidP="00EE42D9">
      <w:r>
        <w:separator/>
      </w:r>
    </w:p>
  </w:endnote>
  <w:endnote w:type="continuationSeparator" w:id="0">
    <w:p w:rsidR="00E23F1E" w:rsidRDefault="00E23F1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1E" w:rsidRDefault="00E23F1E" w:rsidP="00EE42D9">
      <w:r>
        <w:separator/>
      </w:r>
    </w:p>
  </w:footnote>
  <w:footnote w:type="continuationSeparator" w:id="0">
    <w:p w:rsidR="00E23F1E" w:rsidRDefault="00E23F1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29" w:rsidRPr="006E6835" w:rsidRDefault="00B26129">
    <w:pPr>
      <w:pStyle w:val="a8"/>
      <w:jc w:val="center"/>
      <w:rPr>
        <w:rFonts w:ascii="Times New Roman" w:hAnsi="Times New Roman" w:cs="Times New Roman"/>
        <w:sz w:val="24"/>
      </w:rPr>
    </w:pPr>
    <w:r w:rsidRPr="006E6835">
      <w:rPr>
        <w:rFonts w:ascii="Times New Roman" w:hAnsi="Times New Roman" w:cs="Times New Roman"/>
        <w:noProof/>
        <w:sz w:val="24"/>
      </w:rPr>
      <w:fldChar w:fldCharType="begin"/>
    </w:r>
    <w:r w:rsidRPr="006E6835">
      <w:rPr>
        <w:rFonts w:ascii="Times New Roman" w:hAnsi="Times New Roman" w:cs="Times New Roman"/>
        <w:noProof/>
        <w:sz w:val="24"/>
      </w:rPr>
      <w:instrText xml:space="preserve"> PAGE   \* MERGEFORMAT </w:instrText>
    </w:r>
    <w:r w:rsidRPr="006E6835">
      <w:rPr>
        <w:rFonts w:ascii="Times New Roman" w:hAnsi="Times New Roman" w:cs="Times New Roman"/>
        <w:noProof/>
        <w:sz w:val="24"/>
      </w:rPr>
      <w:fldChar w:fldCharType="separate"/>
    </w:r>
    <w:r w:rsidR="00754B67">
      <w:rPr>
        <w:rFonts w:ascii="Times New Roman" w:hAnsi="Times New Roman" w:cs="Times New Roman"/>
        <w:noProof/>
        <w:sz w:val="24"/>
      </w:rPr>
      <w:t>16</w:t>
    </w:r>
    <w:r w:rsidRPr="006E6835">
      <w:rPr>
        <w:rFonts w:ascii="Times New Roman" w:hAnsi="Times New Roman" w:cs="Times New Roman"/>
        <w:noProof/>
        <w:sz w:val="24"/>
      </w:rPr>
      <w:fldChar w:fldCharType="end"/>
    </w:r>
  </w:p>
  <w:p w:rsidR="00B26129" w:rsidRDefault="00B261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29" w:rsidRPr="00192D99" w:rsidRDefault="00B26129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33</w:t>
    </w:r>
  </w:p>
  <w:p w:rsidR="00B26129" w:rsidRDefault="00B261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662"/>
    <w:rsid w:val="001F4A08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2217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4B67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6ECE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517"/>
    <w:rsid w:val="00A93CAE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C9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171E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AAD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525F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3F1E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F61"/>
    <w:rsid w:val="00E44197"/>
    <w:rsid w:val="00E44547"/>
    <w:rsid w:val="00E44971"/>
    <w:rsid w:val="00E44BBD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C731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1B8C-2765-49D2-B54D-D1215F47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7</cp:revision>
  <cp:lastPrinted>2025-10-20T13:15:00Z</cp:lastPrinted>
  <dcterms:created xsi:type="dcterms:W3CDTF">2025-10-21T07:46:00Z</dcterms:created>
  <dcterms:modified xsi:type="dcterms:W3CDTF">2025-10-21T08:39:00Z</dcterms:modified>
</cp:coreProperties>
</file>